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知识百科  海洋知识篇  海洋物理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知识百科  海洋知识篇  海洋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02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学生必读知识百科  海洋知识篇  海洋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